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1102AF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1102AF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B828C4" w:rsidRPr="00E02542" w:rsidTr="00FD35D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30.7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30.7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30.68</w:t>
            </w:r>
          </w:p>
        </w:tc>
      </w:tr>
      <w:tr w:rsidR="00B828C4" w:rsidRPr="00E02542" w:rsidTr="00FD35D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6.86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6.88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6.8727</w:t>
            </w:r>
          </w:p>
        </w:tc>
      </w:tr>
      <w:tr w:rsidR="00B828C4" w:rsidRPr="00E02542" w:rsidTr="00FD35D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6.871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6.877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6.853</w:t>
            </w:r>
          </w:p>
        </w:tc>
      </w:tr>
      <w:tr w:rsidR="00B828C4" w:rsidRPr="00E02542" w:rsidTr="00FD35D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13.7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14.0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12.76</w:t>
            </w:r>
          </w:p>
        </w:tc>
      </w:tr>
      <w:tr w:rsidR="00B828C4" w:rsidRPr="00E02542" w:rsidTr="00FD35D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.054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.05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.0514</w:t>
            </w:r>
          </w:p>
        </w:tc>
      </w:tr>
      <w:tr w:rsidR="00B828C4" w:rsidRPr="00E02542" w:rsidTr="00FD35D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767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7637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659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4.224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FF0000"/>
                <w:sz w:val="18"/>
                <w:szCs w:val="18"/>
              </w:rPr>
              <w:t>-0.181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FF0000"/>
                <w:sz w:val="18"/>
                <w:szCs w:val="18"/>
              </w:rPr>
              <w:t>-0.2287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87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0029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005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FF0000"/>
                <w:sz w:val="18"/>
                <w:szCs w:val="18"/>
              </w:rPr>
              <w:t>-0.0006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2.494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0013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4.076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FF0000"/>
                <w:sz w:val="18"/>
                <w:szCs w:val="18"/>
              </w:rPr>
              <w:t>-0.0037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4.288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004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021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3.3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056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680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FF0000"/>
                <w:sz w:val="18"/>
                <w:szCs w:val="18"/>
              </w:rPr>
              <w:t>-0.00277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00944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2.452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0609</w:t>
            </w:r>
          </w:p>
        </w:tc>
      </w:tr>
      <w:tr w:rsidR="00B828C4" w:rsidRPr="00C47FE8" w:rsidTr="006A533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3.06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0.0608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828C4" w:rsidRPr="006F3ADE" w:rsidTr="00AF46E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56.3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FF0000"/>
                <w:sz w:val="18"/>
                <w:szCs w:val="18"/>
              </w:rPr>
              <w:t>-0.02</w:t>
            </w:r>
          </w:p>
        </w:tc>
      </w:tr>
      <w:tr w:rsidR="00B828C4" w:rsidRPr="006F3ADE" w:rsidTr="00AF46E1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53.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FF0000"/>
                <w:sz w:val="18"/>
                <w:szCs w:val="18"/>
              </w:rPr>
              <w:t>-0.09</w:t>
            </w:r>
          </w:p>
        </w:tc>
      </w:tr>
      <w:tr w:rsidR="00B828C4" w:rsidRPr="006F3ADE" w:rsidTr="00AF46E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249.6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FF0000"/>
                <w:sz w:val="18"/>
                <w:szCs w:val="18"/>
              </w:rPr>
              <w:t>-2.4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828C4" w:rsidRPr="006F3ADE" w:rsidTr="00700AE8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21115.5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303.31</w:t>
            </w:r>
          </w:p>
        </w:tc>
      </w:tr>
      <w:tr w:rsidR="00B828C4" w:rsidRPr="006F3ADE" w:rsidTr="00700AE8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5904.02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78.591</w:t>
            </w:r>
          </w:p>
        </w:tc>
      </w:tr>
      <w:tr w:rsidR="00B828C4" w:rsidRPr="006F3ADE" w:rsidTr="00700AE8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2395.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32.32</w:t>
            </w:r>
          </w:p>
        </w:tc>
      </w:tr>
      <w:tr w:rsidR="00B828C4" w:rsidRPr="006F3ADE" w:rsidTr="00700AE8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2067.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232.78</w:t>
            </w:r>
          </w:p>
        </w:tc>
      </w:tr>
      <w:tr w:rsidR="00B828C4" w:rsidRPr="006F3ADE" w:rsidTr="00700AE8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3394.4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5.394</w:t>
            </w:r>
          </w:p>
        </w:tc>
      </w:tr>
      <w:tr w:rsidR="00B828C4" w:rsidRPr="006F3ADE" w:rsidTr="00700AE8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23740.7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35.76</w:t>
            </w:r>
          </w:p>
        </w:tc>
      </w:tr>
      <w:tr w:rsidR="00B828C4" w:rsidRPr="006F3ADE" w:rsidTr="00700AE8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9674.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79.8</w:t>
            </w:r>
          </w:p>
        </w:tc>
      </w:tr>
      <w:tr w:rsidR="00B828C4" w:rsidRPr="00745739" w:rsidTr="00700AE8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9393.5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214.9</w:t>
            </w:r>
          </w:p>
        </w:tc>
      </w:tr>
      <w:tr w:rsidR="00B828C4" w:rsidRPr="006F3ADE" w:rsidTr="00700AE8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828C4" w:rsidRPr="00915E2A" w:rsidRDefault="00B828C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2091.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8C4" w:rsidRPr="00B828C4" w:rsidRDefault="00B828C4" w:rsidP="00B828C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8C4">
              <w:rPr>
                <w:rFonts w:ascii="Tahoma" w:hAnsi="Tahoma" w:cs="Tahoma"/>
                <w:color w:val="000000"/>
                <w:sz w:val="18"/>
                <w:szCs w:val="18"/>
              </w:rPr>
              <w:t>16.1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31820" w:rsidRPr="00631820" w:rsidRDefault="002F543A" w:rsidP="002F543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達拉斯聯邦儲備銀行總裁柯普朗表示，美國國內經濟強勁與海外形勢穩定，已經為升息創造機會。“我認為經濟強健程度足以讓我們實施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(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升息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，”柯普朗指出。“我們應當儘早開始這一過程，以確保升息是漸進且充滿耐心的。”另外，美聯儲理事布雷納德則表示，全球經濟改善與美國穩健復蘇，說明美聯儲“很快將適宜”升息，為美聯儲官員暗示最早可能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月加息的行動再添重要一筆。</w:t>
      </w:r>
    </w:p>
    <w:p w:rsidR="008A13AA" w:rsidRPr="007B3E7F" w:rsidRDefault="002F543A" w:rsidP="002F543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加拿大央行維持利率不變，關注經濟面臨的“巨大不確定性”，儘管央行指出，第四季成長可能強於預期。加拿大央行稱，未考慮能源價格上漲將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月通脹率推升至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2%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之上所產生的臨時性影響。央行指出，基礎通脹低迷，表明經濟中仍存在大量閒置。央行表示，仍在繼續關注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2F543A">
        <w:rPr>
          <w:rFonts w:asciiTheme="minorHAnsi" w:eastAsia="標楷體" w:hAnsiTheme="minorHAnsi" w:hint="eastAsia"/>
          <w:noProof/>
          <w:sz w:val="16"/>
          <w:szCs w:val="16"/>
        </w:rPr>
        <w:t>月貨幣政策報告中提及的各種風險，其中包括美國新總統特朗普將要推出的政策不夠明朗等。</w:t>
      </w:r>
    </w:p>
    <w:p w:rsidR="003260F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E1367C" wp14:editId="72F4375E">
                <wp:simplePos x="0" y="0"/>
                <wp:positionH relativeFrom="column">
                  <wp:posOffset>-86360</wp:posOffset>
                </wp:positionH>
                <wp:positionV relativeFrom="paragraph">
                  <wp:posOffset>20543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472994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579205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47299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pt;margin-top:1.6pt;width:268.85pt;height:43pt;z-index:251686912;mso-width-relative:margin;mso-height-relative:margin" coordorigin="-580,84729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">
                <v:shape id="手繪多邊形 13" o:spid="_x0000_s1030" style="position:absolute;left:-194;top:8579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84729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3E7F" w:rsidRDefault="007B3E7F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52422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43FF7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台幣兌美元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周三收貶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1.1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角，自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21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個月高位滑落。長假期間市場對美聯儲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月升息機率走高，推升美元，午後外資匯出趨於明顯，加劇台幣貶幅。預計台幣今日區間在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30.700-30.850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之間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台灣銀行間短率周三區間偏跌。時序邁入月初，資金情勢較顯寬鬆，短率也隨著月底效應過去而轉趨回歸低檔區間整理。人民幣市場部分，隔拆利率在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1.20%-2.50%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 xml:space="preserve"> 1,960 -2,095</w:t>
      </w:r>
      <w:r w:rsidR="00732243" w:rsidRPr="0073224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週三美國公佈數據大致偏穩，核心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PCE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持穩於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1.7%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ISM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製造業上升至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57.7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為兩年半來高點，顯示目前美國經濟狀況穩定，而物價暫無立即性上行壓力，昨日美債利率持續彈升，終場美債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6.3bps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2.453%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6.6bps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3.061%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，今日市場關注初請失業金數據，短線美債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年券暫維持於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2F543A" w:rsidRPr="002F543A">
        <w:rPr>
          <w:rFonts w:asciiTheme="minorHAnsi" w:eastAsia="標楷體" w:hAnsiTheme="minorHAnsi" w:hint="eastAsia"/>
          <w:noProof/>
          <w:sz w:val="16"/>
          <w:szCs w:val="16"/>
        </w:rPr>
        <w:t>上下震盪整理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週三離岸人民幣走貶，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三月份會議升息機率提升，令國際美元走強，昨日美國公布數據平穩，人民幣走勢料預料維持高檔震盪。昨日離岸人民幣換匯點下挫，一個月持平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170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2200(+100)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三成交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1,292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口，約當成交金額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0.498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3663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1.345</w:t>
      </w:r>
      <w:r w:rsidR="00FB7578" w:rsidRPr="00FB7578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  <w:bookmarkStart w:id="0" w:name="_GoBack"/>
      <w:bookmarkEnd w:id="0"/>
    </w:p>
    <w:p w:rsidR="006825F2" w:rsidRDefault="006825F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B828C4" w:rsidRDefault="00B828C4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69224B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日經台灣製造業採購經理人指數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4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5.6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4.6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1.3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1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24-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.8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-2.00%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所得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支出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Feb F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4.3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56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支出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-1.0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.S. Federal Reserve Releases Beige Book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25-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245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244k</w:t>
            </w:r>
          </w:p>
        </w:tc>
      </w:tr>
      <w:tr w:rsidR="009640D8" w:rsidRPr="009640D8" w:rsidTr="009640D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03/0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640D8" w:rsidRPr="009640D8" w:rsidRDefault="009640D8" w:rsidP="009640D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18-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2060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0D8" w:rsidRPr="009640D8" w:rsidRDefault="009640D8" w:rsidP="009640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40D8">
              <w:rPr>
                <w:rFonts w:ascii="Tahoma" w:hAnsi="Tahoma" w:cs="Tahoma" w:hint="eastAsia"/>
                <w:color w:val="000000"/>
                <w:sz w:val="20"/>
                <w:szCs w:val="20"/>
              </w:rPr>
              <w:t>2060k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610"/>
    <w:rsid w:val="006336B5"/>
    <w:rsid w:val="006336B9"/>
    <w:rsid w:val="006347BD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1DB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46FE-9D37-4E31-91BD-F812ACA1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18</cp:revision>
  <cp:lastPrinted>2015-08-07T06:27:00Z</cp:lastPrinted>
  <dcterms:created xsi:type="dcterms:W3CDTF">2017-03-02T01:45:00Z</dcterms:created>
  <dcterms:modified xsi:type="dcterms:W3CDTF">2017-03-02T02:56:00Z</dcterms:modified>
</cp:coreProperties>
</file>